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02FD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  <w:r>
        <w:rPr>
          <w:b/>
          <w:noProof/>
          <w:sz w:val="28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6A0124" wp14:editId="72BAC294">
                <wp:simplePos x="0" y="0"/>
                <wp:positionH relativeFrom="column">
                  <wp:posOffset>4132580</wp:posOffset>
                </wp:positionH>
                <wp:positionV relativeFrom="paragraph">
                  <wp:posOffset>-476250</wp:posOffset>
                </wp:positionV>
                <wp:extent cx="5070475" cy="1193165"/>
                <wp:effectExtent l="2540" t="2540" r="3810" b="444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193165"/>
                          <a:chOff x="3214" y="766"/>
                          <a:chExt cx="7985" cy="1879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844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 descr="logo_na_vertical_QUADRI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991"/>
                            <a:ext cx="133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C:\Users\guicharda\AppData\Local\Microsoft\Windows\INetCache\Content.Outlook\PULBH65C\tampon-neo-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766"/>
                            <a:ext cx="137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2" y="919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44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952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61718" id="Groupe 1" o:spid="_x0000_s1026" style="position:absolute;margin-left:325.4pt;margin-top:-37.5pt;width:399.25pt;height:93.95pt;z-index:251658240" coordorigin="3214,766" coordsize="7985,18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214;top:844;width:134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1XJTDAAAA2gAAAA8AAABkcnMvZG93bnJldi54bWxEj0FrAjEUhO9C/0N4BW+arYKUrVFEWvQk&#10;ulrB23PzzC7dvCybqKu/3hQEj8PMfMOMp62txIUaXzpW8NFPQBDnTpdsFOy2P71PED4ga6wck4Ib&#10;eZhO3jpjTLW78oYuWTAiQtinqKAIoU6l9HlBFn3f1cTRO7nGYoiyMVI3eI1wW8lBkoykxZLjQoE1&#10;zQvK/7KzVbD/XSy/zX11M/vhcWXPhzmv20yp7ns7+wIRqA2v8LO91AoG8H8l3g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VclMMAAADaAAAADwAAAAAAAAAAAAAAAACf&#10;AgAAZHJzL2Rvd25yZXYueG1sUEsFBgAAAAAEAAQA9wAAAI8DAAAAAA==&#10;">
                  <v:imagedata r:id="rId13" o:title="PCAE"/>
                </v:shape>
                <v:shape id="Image 3" o:spid="_x0000_s1028" type="#_x0000_t75" alt="logo_na_vertical_QUADRI_2019" style="position:absolute;left:6594;top:991;width:1339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MDTCAAAA2gAAAA8AAABkcnMvZG93bnJldi54bWxEj19rAjEQxN8L/Q5hC305aq5KpZxGqQWh&#10;+OYf8HW5rJfYy+a4rHr99k2h4OMwM79h5sshtOpKffKRDbyOSlDEdbSeGwOH/frlHVQSZIttZDLw&#10;QwmWi8eHOVY23nhL1500KkM4VWjAiXSV1ql2FDCNYkecvVPsA0qWfaNtj7cMD60el+VUB/ScFxx2&#10;9Omo/t5dgoHmuDn7Qk6d1/J2affFqggrZ8zz0/AxAyU0yD383/6yBibwdyXfAL3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jzA0wgAAANoAAAAPAAAAAAAAAAAAAAAAAJ8C&#10;AABkcnMvZG93bnJldi54bWxQSwUGAAAAAAQABAD3AAAAjgMAAAAA&#10;">
                  <v:imagedata r:id="rId14" o:title="logo_na_vertical_QUADRI_2019"/>
                </v:shape>
                <v:shape id="Image 4" o:spid="_x0000_s1029" type="#_x0000_t75" style="position:absolute;left:8107;top:766;width:1379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Y0nDAAAA2gAAAA8AAABkcnMvZG93bnJldi54bWxEj0FrAjEUhO+C/yE8wYvUbFVKd2sUFQoe&#10;enHrxdsjed1d3LwsSbqu/74RCh6HmfmGWW8H24qefGgcK3idZyCItTMNVwrO358v7yBCRDbYOiYF&#10;dwqw3YxHayyMu/GJ+jJWIkE4FKigjrErpAy6Joth7jri5P04bzEm6StpPN4S3LZykWVv0mLDaaHG&#10;jg416Wv5axV8Zct+cSeNXh9nzaWblfk+Pyg1nQy7DxCRhvgM/7ePRsEKHlfS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ZjScMAAADaAAAADwAAAAAAAAAAAAAAAACf&#10;AgAAZHJzL2Rvd25yZXYueG1sUEsFBgAAAAAEAAQA9wAAAI8DAAAAAA==&#10;">
                  <v:imagedata r:id="rId15" o:title="tampon-neo-terra"/>
                </v:shape>
                <v:shape id="Image 5" o:spid="_x0000_s1030" type="#_x0000_t75" alt="Description : C:\Users\jdortignacq\Desktop\logo.jpg" style="position:absolute;left:9532;top:919;width:166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fHnBAAAA2gAAAA8AAABkcnMvZG93bnJldi54bWxEj8tqwzAQRfeB/IOYQHeJXFOH4Fo2pbQl&#10;XeXVjXeDNbVMrZGx1MT9+yoQyPJyH4dbVJPtxZlG3zlW8LhKQBA3TnfcKvg6vS83IHxA1tg7JgV/&#10;5KEq57MCc+0ufKDzMbQijrDPUYEJYcil9I0hi37lBuLofbvRYohybKUe8RLHbS/TJFlLix1HgsGB&#10;Xg01P8dfG7k1N3WGWerfdvvPrcYPb55SpR4W08sziEBTuIdv7a1WkMH1Srw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OfHnBAAAA2gAAAA8AAAAAAAAAAAAAAAAAnwIA&#10;AGRycy9kb3ducmV2LnhtbFBLBQYAAAAABAAEAPcAAACNAwAAAAA=&#10;">
                  <v:imagedata r:id="rId16" o:title="logo"/>
                </v:shape>
                <v:shape id="Image 44" o:spid="_x0000_s1031" type="#_x0000_t75" alt="Logo FEADER_UE_invest_zones_rurale" style="position:absolute;left:4860;top:952;width:146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94uvDAAAA2gAAAA8AAABkcnMvZG93bnJldi54bWxEj0FrwkAUhO9C/8PyCr2IbtrSEKOrFKnQ&#10;a6KI3h7ZZxLMvg3ZjYn/visIPQ4z8w2z2oymETfqXG1Zwfs8AkFcWF1zqeCw380SEM4ja2wsk4I7&#10;OdisXyYrTLUdOKNb7ksRIOxSVFB536ZSuqIig25uW+LgXWxn0AfZlVJ3OAS4aeRHFMXSYM1hocKW&#10;thUV17w3CjIX91/T7cJ+JudT9rMb+nt+7JV6ex2/lyA8jf4//Gz/agUxPK6EG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3i68MAAADaAAAADwAAAAAAAAAAAAAAAACf&#10;AgAAZHJzL2Rvd25yZXYueG1sUEsFBgAAAAAEAAQA9wAAAI8DAAAAAA==&#10;">
                  <v:imagedata r:id="rId17" o:title="Logo FEADER_UE_invest_zones_rurale"/>
                </v:shape>
              </v:group>
            </w:pict>
          </mc:Fallback>
        </mc:AlternateContent>
      </w:r>
    </w:p>
    <w:p w14:paraId="2CCE78A8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07F78938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3E57E80F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4D6E6290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1EC8035C" w14:textId="77777777" w:rsidR="00C4790A" w:rsidRDefault="00C4790A" w:rsidP="002B1EC3">
      <w:pPr>
        <w:pStyle w:val="En-tte"/>
        <w:jc w:val="center"/>
        <w:rPr>
          <w:b/>
          <w:sz w:val="28"/>
          <w:szCs w:val="32"/>
          <w:u w:val="single"/>
        </w:rPr>
      </w:pPr>
    </w:p>
    <w:p w14:paraId="7A359A1D" w14:textId="77777777" w:rsidR="002B1EC3" w:rsidRPr="00C4790A" w:rsidRDefault="0074182E" w:rsidP="002B1EC3">
      <w:pPr>
        <w:pStyle w:val="En-tte"/>
        <w:jc w:val="center"/>
        <w:rPr>
          <w:b/>
          <w:color w:val="C00000"/>
          <w:sz w:val="28"/>
          <w:szCs w:val="32"/>
          <w:u w:val="single"/>
        </w:rPr>
      </w:pPr>
      <w:r w:rsidRPr="00C4790A">
        <w:rPr>
          <w:b/>
          <w:color w:val="C00000"/>
          <w:sz w:val="28"/>
          <w:szCs w:val="32"/>
          <w:u w:val="single"/>
        </w:rPr>
        <w:t>C</w:t>
      </w:r>
      <w:r w:rsidR="002B1EC3" w:rsidRPr="00C4790A">
        <w:rPr>
          <w:b/>
          <w:color w:val="C00000"/>
          <w:sz w:val="28"/>
          <w:szCs w:val="32"/>
          <w:u w:val="single"/>
        </w:rPr>
        <w:t>ritère de sélection</w:t>
      </w:r>
      <w:r w:rsidR="00364CE9">
        <w:rPr>
          <w:b/>
          <w:color w:val="C00000"/>
          <w:sz w:val="28"/>
          <w:szCs w:val="32"/>
          <w:u w:val="single"/>
        </w:rPr>
        <w:t xml:space="preserve"> filières</w:t>
      </w:r>
      <w:r w:rsidR="002B1EC3" w:rsidRPr="00C4790A">
        <w:rPr>
          <w:b/>
          <w:color w:val="C00000"/>
          <w:sz w:val="28"/>
          <w:szCs w:val="32"/>
          <w:u w:val="single"/>
        </w:rPr>
        <w:t xml:space="preserve"> </w:t>
      </w:r>
      <w:r w:rsidR="00D16A6A" w:rsidRPr="00C4790A">
        <w:rPr>
          <w:b/>
          <w:color w:val="C00000"/>
          <w:sz w:val="28"/>
          <w:szCs w:val="32"/>
          <w:u w:val="single"/>
        </w:rPr>
        <w:t>monogastriques</w:t>
      </w:r>
      <w:r w:rsidR="00716E9C" w:rsidRPr="00C4790A">
        <w:rPr>
          <w:b/>
          <w:color w:val="C00000"/>
          <w:sz w:val="28"/>
          <w:szCs w:val="32"/>
          <w:u w:val="single"/>
        </w:rPr>
        <w:t xml:space="preserve"> / granivores :</w:t>
      </w:r>
      <w:r w:rsidR="002B1EC3" w:rsidRPr="00C4790A">
        <w:rPr>
          <w:b/>
          <w:color w:val="C00000"/>
          <w:sz w:val="28"/>
          <w:szCs w:val="32"/>
          <w:u w:val="single"/>
        </w:rPr>
        <w:t xml:space="preserve"> « </w:t>
      </w:r>
      <w:r w:rsidR="00D16A6A" w:rsidRPr="00C4790A">
        <w:rPr>
          <w:b/>
          <w:color w:val="C00000"/>
          <w:sz w:val="28"/>
          <w:szCs w:val="32"/>
          <w:u w:val="single"/>
        </w:rPr>
        <w:t>A) Système plein air</w:t>
      </w:r>
      <w:r w:rsidR="002B1EC3" w:rsidRPr="00C4790A">
        <w:rPr>
          <w:b/>
          <w:color w:val="C00000"/>
          <w:sz w:val="28"/>
          <w:szCs w:val="32"/>
          <w:u w:val="single"/>
        </w:rPr>
        <w:t xml:space="preserve"> ou B) Accès des animaux à l’extérieur »</w:t>
      </w:r>
    </w:p>
    <w:p w14:paraId="7566457D" w14:textId="77777777" w:rsidR="002B1EC3" w:rsidRDefault="002B1EC3" w:rsidP="002B1EC3">
      <w:pPr>
        <w:pStyle w:val="En-tte"/>
        <w:jc w:val="center"/>
        <w:rPr>
          <w:b/>
          <w:sz w:val="24"/>
          <w:szCs w:val="32"/>
          <w:u w:val="single"/>
        </w:rPr>
      </w:pPr>
    </w:p>
    <w:p w14:paraId="6F84CF75" w14:textId="77777777" w:rsidR="00C4790A" w:rsidRDefault="00C4790A" w:rsidP="00C4790A">
      <w:pPr>
        <w:pStyle w:val="En-tte"/>
        <w:jc w:val="center"/>
        <w:rPr>
          <w:b/>
          <w:sz w:val="24"/>
          <w:szCs w:val="32"/>
          <w:u w:val="single"/>
        </w:rPr>
      </w:pPr>
    </w:p>
    <w:p w14:paraId="5517AFDE" w14:textId="77777777" w:rsidR="00C4790A" w:rsidRPr="00E575AA" w:rsidRDefault="00C4790A" w:rsidP="00C4790A">
      <w:pPr>
        <w:pStyle w:val="En-tte"/>
        <w:rPr>
          <w:rFonts w:cstheme="minorHAnsi"/>
          <w:b/>
          <w:sz w:val="24"/>
          <w:szCs w:val="24"/>
          <w:u w:val="single"/>
        </w:rPr>
      </w:pPr>
      <w:r w:rsidRPr="00E575AA">
        <w:rPr>
          <w:rFonts w:cstheme="minorHAnsi"/>
          <w:b/>
          <w:sz w:val="24"/>
          <w:szCs w:val="24"/>
          <w:u w:val="single"/>
        </w:rPr>
        <w:t xml:space="preserve">Identification du porteur de projet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C4790A" w:rsidRPr="00E575AA" w14:paraId="21A537FE" w14:textId="77777777" w:rsidTr="008C5C95">
        <w:tc>
          <w:tcPr>
            <w:tcW w:w="7694" w:type="dxa"/>
          </w:tcPr>
          <w:p w14:paraId="08C2B4F0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Nom Prénom :</w:t>
            </w:r>
          </w:p>
        </w:tc>
        <w:tc>
          <w:tcPr>
            <w:tcW w:w="7694" w:type="dxa"/>
          </w:tcPr>
          <w:p w14:paraId="30A41422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Ou Raison sociale :</w:t>
            </w:r>
          </w:p>
        </w:tc>
      </w:tr>
      <w:tr w:rsidR="00C4790A" w:rsidRPr="00E575AA" w14:paraId="5648176C" w14:textId="77777777" w:rsidTr="008C5C95">
        <w:tc>
          <w:tcPr>
            <w:tcW w:w="7694" w:type="dxa"/>
          </w:tcPr>
          <w:p w14:paraId="5A61C45E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r w:rsidRPr="00E575AA">
              <w:rPr>
                <w:rFonts w:cstheme="minorHAnsi"/>
                <w:sz w:val="24"/>
                <w:szCs w:val="24"/>
              </w:rPr>
              <w:t>Code Postal :</w:t>
            </w:r>
          </w:p>
        </w:tc>
        <w:tc>
          <w:tcPr>
            <w:tcW w:w="7694" w:type="dxa"/>
          </w:tcPr>
          <w:p w14:paraId="73B733B8" w14:textId="572F953D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</w:tr>
    </w:tbl>
    <w:p w14:paraId="26B7748F" w14:textId="77777777" w:rsidR="00C4790A" w:rsidRPr="00E575AA" w:rsidRDefault="00C4790A" w:rsidP="00C4790A">
      <w:pPr>
        <w:pStyle w:val="En-tte"/>
        <w:rPr>
          <w:rFonts w:cstheme="minorHAnsi"/>
          <w:sz w:val="24"/>
          <w:szCs w:val="24"/>
        </w:rPr>
      </w:pPr>
    </w:p>
    <w:p w14:paraId="66FF621F" w14:textId="77777777" w:rsidR="00C4790A" w:rsidRPr="00E575AA" w:rsidRDefault="00C4790A" w:rsidP="00C4790A">
      <w:pPr>
        <w:pStyle w:val="En-tte"/>
        <w:rPr>
          <w:rFonts w:cstheme="minorHAnsi"/>
          <w:sz w:val="24"/>
          <w:szCs w:val="24"/>
        </w:rPr>
      </w:pPr>
      <w:r w:rsidRPr="00E575AA">
        <w:rPr>
          <w:rFonts w:cstheme="minorHAnsi"/>
          <w:b/>
          <w:sz w:val="24"/>
          <w:szCs w:val="24"/>
          <w:u w:val="single"/>
        </w:rPr>
        <w:t>Filière(s)/Espèce(s) sur laquelle / lesquelles porte le projet</w:t>
      </w:r>
      <w:r w:rsidRPr="00E575AA">
        <w:rPr>
          <w:rFonts w:cstheme="minorHAnsi"/>
          <w:sz w:val="24"/>
          <w:szCs w:val="24"/>
        </w:rPr>
        <w:t xml:space="preserve"> :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4790A" w:rsidRPr="00E575AA" w14:paraId="5CBF6015" w14:textId="77777777" w:rsidTr="008C5C95">
        <w:tc>
          <w:tcPr>
            <w:tcW w:w="3847" w:type="dxa"/>
          </w:tcPr>
          <w:p w14:paraId="6E6426BC" w14:textId="77777777" w:rsidR="00C4790A" w:rsidRPr="00E575AA" w:rsidRDefault="006E11C1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80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0A" w:rsidRPr="00E575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790A" w:rsidRPr="00E575AA">
              <w:rPr>
                <w:rFonts w:cstheme="minorHAnsi"/>
                <w:sz w:val="24"/>
                <w:szCs w:val="24"/>
              </w:rPr>
              <w:t xml:space="preserve"> Porcins</w:t>
            </w:r>
          </w:p>
        </w:tc>
        <w:tc>
          <w:tcPr>
            <w:tcW w:w="3847" w:type="dxa"/>
          </w:tcPr>
          <w:p w14:paraId="132EF495" w14:textId="77777777" w:rsidR="00C4790A" w:rsidRPr="00E575AA" w:rsidRDefault="006E11C1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250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0A" w:rsidRPr="00E575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790A" w:rsidRPr="00E575AA">
              <w:rPr>
                <w:rFonts w:cstheme="minorHAnsi"/>
                <w:sz w:val="24"/>
                <w:szCs w:val="24"/>
              </w:rPr>
              <w:t xml:space="preserve"> Aviculture</w:t>
            </w:r>
          </w:p>
        </w:tc>
        <w:tc>
          <w:tcPr>
            <w:tcW w:w="3847" w:type="dxa"/>
          </w:tcPr>
          <w:p w14:paraId="0B69BC64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</w:tcPr>
          <w:p w14:paraId="726D0E02" w14:textId="77777777" w:rsidR="00C4790A" w:rsidRPr="00E575AA" w:rsidRDefault="00C4790A" w:rsidP="008C5C95">
            <w:pPr>
              <w:pStyle w:val="En-tte"/>
              <w:rPr>
                <w:rFonts w:cstheme="minorHAnsi"/>
                <w:sz w:val="24"/>
                <w:szCs w:val="24"/>
              </w:rPr>
            </w:pPr>
          </w:p>
        </w:tc>
      </w:tr>
    </w:tbl>
    <w:p w14:paraId="34D5DB20" w14:textId="77777777" w:rsidR="00C4790A" w:rsidRPr="00E575AA" w:rsidRDefault="00C4790A" w:rsidP="002B1EC3">
      <w:pPr>
        <w:pStyle w:val="En-tte"/>
        <w:rPr>
          <w:b/>
          <w:sz w:val="24"/>
          <w:szCs w:val="24"/>
          <w:u w:val="single"/>
        </w:rPr>
      </w:pPr>
    </w:p>
    <w:p w14:paraId="0B4417C5" w14:textId="77777777" w:rsidR="001B1C3D" w:rsidRPr="00E575AA" w:rsidRDefault="00FD379E" w:rsidP="00223945">
      <w:pPr>
        <w:pStyle w:val="En-tte"/>
        <w:rPr>
          <w:rFonts w:cstheme="minorHAnsi"/>
          <w:b/>
          <w:sz w:val="24"/>
          <w:szCs w:val="24"/>
          <w:u w:val="single"/>
        </w:rPr>
      </w:pPr>
      <w:r w:rsidRPr="00E575AA">
        <w:rPr>
          <w:rFonts w:cstheme="minorHAnsi"/>
          <w:b/>
          <w:sz w:val="24"/>
          <w:szCs w:val="24"/>
          <w:u w:val="single"/>
        </w:rPr>
        <w:t>Voie retenue</w:t>
      </w:r>
      <w:r w:rsidR="00223945" w:rsidRPr="00E575AA">
        <w:rPr>
          <w:rFonts w:cstheme="minorHAnsi"/>
          <w:b/>
          <w:sz w:val="24"/>
          <w:szCs w:val="24"/>
          <w:u w:val="single"/>
        </w:rPr>
        <w:t xml:space="preserve">, en lien avec les informations renseignées dans l’annexe D « Bien-être animal » onglet 6 </w:t>
      </w:r>
      <w:proofErr w:type="spellStart"/>
      <w:r w:rsidR="00223945" w:rsidRPr="00E575AA">
        <w:rPr>
          <w:rFonts w:cstheme="minorHAnsi"/>
          <w:b/>
          <w:sz w:val="24"/>
          <w:szCs w:val="24"/>
          <w:u w:val="single"/>
        </w:rPr>
        <w:t>Volailles_Palmipède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D379E" w:rsidRPr="00E575AA" w14:paraId="3A683C44" w14:textId="77777777" w:rsidTr="00223945">
        <w:tc>
          <w:tcPr>
            <w:tcW w:w="7694" w:type="dxa"/>
          </w:tcPr>
          <w:p w14:paraId="4E509C6F" w14:textId="77777777" w:rsidR="00FD379E" w:rsidRPr="00E575AA" w:rsidRDefault="006E11C1" w:rsidP="00223945">
            <w:pPr>
              <w:pStyle w:val="En-tt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295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79E" w:rsidRPr="00E575A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379E" w:rsidRPr="00E575AA">
              <w:rPr>
                <w:rFonts w:cstheme="minorHAnsi"/>
                <w:sz w:val="24"/>
                <w:szCs w:val="24"/>
              </w:rPr>
              <w:t xml:space="preserve"> </w:t>
            </w:r>
            <w:r w:rsidR="00223945" w:rsidRPr="00E575AA">
              <w:rPr>
                <w:rFonts w:cstheme="minorHAnsi"/>
                <w:sz w:val="24"/>
                <w:szCs w:val="24"/>
              </w:rPr>
              <w:t>A) Système plein air</w:t>
            </w:r>
          </w:p>
        </w:tc>
        <w:tc>
          <w:tcPr>
            <w:tcW w:w="7694" w:type="dxa"/>
          </w:tcPr>
          <w:p w14:paraId="058E2D30" w14:textId="77777777" w:rsidR="00FD379E" w:rsidRPr="00E575AA" w:rsidRDefault="006E11C1" w:rsidP="00223945">
            <w:pPr>
              <w:pStyle w:val="En-tt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97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45" w:rsidRPr="00E575A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945" w:rsidRPr="00E575AA">
              <w:rPr>
                <w:rFonts w:cstheme="minorHAnsi"/>
                <w:sz w:val="24"/>
                <w:szCs w:val="24"/>
              </w:rPr>
              <w:t xml:space="preserve"> B) Accès des animaux à l’extérieur</w:t>
            </w:r>
          </w:p>
        </w:tc>
      </w:tr>
    </w:tbl>
    <w:p w14:paraId="4BDCCE86" w14:textId="77777777" w:rsidR="00FD379E" w:rsidRDefault="00FD379E" w:rsidP="00EE5BC6">
      <w:pPr>
        <w:pStyle w:val="En-tte"/>
        <w:jc w:val="both"/>
        <w:rPr>
          <w:b/>
          <w:sz w:val="24"/>
          <w:szCs w:val="32"/>
          <w:u w:val="single"/>
        </w:rPr>
      </w:pPr>
    </w:p>
    <w:p w14:paraId="70EBD201" w14:textId="77777777" w:rsidR="00B25A49" w:rsidRPr="00E575AA" w:rsidRDefault="00B25A49" w:rsidP="00EE5BC6">
      <w:pPr>
        <w:pStyle w:val="En-tte"/>
        <w:jc w:val="both"/>
        <w:rPr>
          <w:rFonts w:cstheme="minorHAnsi"/>
          <w:b/>
          <w:sz w:val="24"/>
          <w:szCs w:val="24"/>
          <w:u w:val="single"/>
        </w:rPr>
      </w:pPr>
      <w:r w:rsidRPr="00E575AA">
        <w:rPr>
          <w:rFonts w:cstheme="minorHAnsi"/>
          <w:b/>
          <w:sz w:val="24"/>
          <w:szCs w:val="24"/>
          <w:u w:val="single"/>
        </w:rPr>
        <w:t>Pièces justificatives</w:t>
      </w:r>
      <w:r w:rsidR="00867535" w:rsidRPr="00E575AA">
        <w:rPr>
          <w:rFonts w:cstheme="minorHAnsi"/>
          <w:b/>
          <w:sz w:val="24"/>
          <w:szCs w:val="24"/>
          <w:u w:val="single"/>
        </w:rPr>
        <w:t xml:space="preserve"> à fournir selon la situation du ou des ateliers sur le(s)quel(s) porte le projet </w:t>
      </w:r>
      <w:r w:rsidRPr="00E575AA">
        <w:rPr>
          <w:rFonts w:cstheme="minorHAnsi"/>
          <w:b/>
          <w:sz w:val="24"/>
          <w:szCs w:val="24"/>
          <w:u w:val="single"/>
        </w:rPr>
        <w:t>:</w:t>
      </w:r>
    </w:p>
    <w:p w14:paraId="21E45CB6" w14:textId="77777777" w:rsidR="00B25A49" w:rsidRPr="00E575AA" w:rsidRDefault="00B25A49" w:rsidP="00EE5BC6">
      <w:pPr>
        <w:pStyle w:val="En-tte"/>
        <w:jc w:val="both"/>
        <w:rPr>
          <w:rFonts w:cstheme="minorHAnsi"/>
          <w:sz w:val="24"/>
          <w:szCs w:val="24"/>
        </w:rPr>
      </w:pPr>
    </w:p>
    <w:p w14:paraId="50C57EC5" w14:textId="77777777" w:rsidR="00B25A49" w:rsidRPr="00E575AA" w:rsidRDefault="00B25A49" w:rsidP="00B25A4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575AA">
        <w:rPr>
          <w:rFonts w:cstheme="minorHAnsi"/>
          <w:sz w:val="24"/>
          <w:szCs w:val="24"/>
          <w:u w:val="single"/>
        </w:rPr>
        <w:t>Pour les ateliers engagés dans une démarche certifiée « </w:t>
      </w:r>
      <w:r w:rsidR="000A4AF5" w:rsidRPr="00E575AA">
        <w:rPr>
          <w:rFonts w:cstheme="minorHAnsi"/>
          <w:sz w:val="24"/>
          <w:szCs w:val="24"/>
          <w:u w:val="single"/>
        </w:rPr>
        <w:t xml:space="preserve">volailles élevées en </w:t>
      </w:r>
      <w:r w:rsidRPr="00E575AA">
        <w:rPr>
          <w:rFonts w:cstheme="minorHAnsi"/>
          <w:sz w:val="24"/>
          <w:szCs w:val="24"/>
          <w:u w:val="single"/>
        </w:rPr>
        <w:t>plein air »</w:t>
      </w:r>
      <w:r w:rsidR="00C36B02" w:rsidRPr="00E575AA">
        <w:rPr>
          <w:rFonts w:cstheme="minorHAnsi"/>
          <w:sz w:val="24"/>
          <w:szCs w:val="24"/>
          <w:u w:val="single"/>
        </w:rPr>
        <w:t xml:space="preserve"> ou </w:t>
      </w:r>
      <w:r w:rsidR="000A4AF5" w:rsidRPr="00E575AA">
        <w:rPr>
          <w:rFonts w:cstheme="minorHAnsi"/>
          <w:sz w:val="24"/>
          <w:szCs w:val="24"/>
          <w:u w:val="single"/>
        </w:rPr>
        <w:t xml:space="preserve">« volailles élevées en liberté » ou </w:t>
      </w:r>
      <w:r w:rsidR="001B1C3D" w:rsidRPr="00E575AA">
        <w:rPr>
          <w:rFonts w:cstheme="minorHAnsi"/>
          <w:sz w:val="24"/>
          <w:szCs w:val="24"/>
          <w:u w:val="single"/>
        </w:rPr>
        <w:t xml:space="preserve">« porc plein air » ou </w:t>
      </w:r>
      <w:r w:rsidR="00C36B02" w:rsidRPr="00E575AA">
        <w:rPr>
          <w:rFonts w:cstheme="minorHAnsi"/>
          <w:sz w:val="24"/>
          <w:szCs w:val="24"/>
          <w:u w:val="single"/>
        </w:rPr>
        <w:t>dans un</w:t>
      </w:r>
      <w:r w:rsidRPr="00E575AA">
        <w:rPr>
          <w:rFonts w:cstheme="minorHAnsi"/>
          <w:sz w:val="24"/>
          <w:szCs w:val="24"/>
          <w:u w:val="single"/>
        </w:rPr>
        <w:t xml:space="preserve"> SIQO </w:t>
      </w:r>
      <w:r w:rsidR="00C36B02" w:rsidRPr="00E575AA">
        <w:rPr>
          <w:rFonts w:cstheme="minorHAnsi"/>
          <w:sz w:val="24"/>
          <w:szCs w:val="24"/>
          <w:u w:val="single"/>
        </w:rPr>
        <w:t xml:space="preserve">incluant le système d’élevage plein air ou l’accès </w:t>
      </w:r>
      <w:r w:rsidR="000A4AF5" w:rsidRPr="00E575AA">
        <w:rPr>
          <w:rFonts w:cstheme="minorHAnsi"/>
          <w:sz w:val="24"/>
          <w:szCs w:val="24"/>
          <w:u w:val="single"/>
        </w:rPr>
        <w:t xml:space="preserve">à des </w:t>
      </w:r>
      <w:r w:rsidR="001B1C3D" w:rsidRPr="00E575AA">
        <w:rPr>
          <w:rFonts w:cstheme="minorHAnsi"/>
          <w:sz w:val="24"/>
          <w:szCs w:val="24"/>
          <w:u w:val="single"/>
        </w:rPr>
        <w:t xml:space="preserve">aires d’exercice ou </w:t>
      </w:r>
      <w:r w:rsidR="000A4AF5" w:rsidRPr="00E575AA">
        <w:rPr>
          <w:rFonts w:cstheme="minorHAnsi"/>
          <w:sz w:val="24"/>
          <w:szCs w:val="24"/>
          <w:u w:val="single"/>
        </w:rPr>
        <w:t xml:space="preserve">parcours </w:t>
      </w:r>
      <w:r w:rsidR="00C36B02" w:rsidRPr="00E575AA">
        <w:rPr>
          <w:rFonts w:cstheme="minorHAnsi"/>
          <w:sz w:val="24"/>
          <w:szCs w:val="24"/>
          <w:u w:val="single"/>
        </w:rPr>
        <w:t>extérieur</w:t>
      </w:r>
      <w:r w:rsidR="001B1C3D" w:rsidRPr="00E575AA">
        <w:rPr>
          <w:rFonts w:cstheme="minorHAnsi"/>
          <w:sz w:val="24"/>
          <w:szCs w:val="24"/>
          <w:u w:val="single"/>
        </w:rPr>
        <w:t>s</w:t>
      </w:r>
      <w:r w:rsidR="00C36B02" w:rsidRPr="00E575AA">
        <w:rPr>
          <w:rFonts w:cstheme="minorHAnsi"/>
          <w:sz w:val="24"/>
          <w:szCs w:val="24"/>
          <w:u w:val="single"/>
        </w:rPr>
        <w:t xml:space="preserve"> dans son cahier des charges</w:t>
      </w:r>
      <w:r w:rsidR="00C36B02" w:rsidRPr="00E575AA">
        <w:rPr>
          <w:rFonts w:cstheme="minorHAnsi"/>
          <w:sz w:val="24"/>
          <w:szCs w:val="24"/>
        </w:rPr>
        <w:t xml:space="preserve"> </w:t>
      </w:r>
      <w:r w:rsidRPr="00E575AA">
        <w:rPr>
          <w:rFonts w:cstheme="minorHAnsi"/>
          <w:sz w:val="24"/>
          <w:szCs w:val="24"/>
        </w:rPr>
        <w:t xml:space="preserve">: </w:t>
      </w:r>
    </w:p>
    <w:p w14:paraId="439D1E70" w14:textId="77777777" w:rsidR="00B25A49" w:rsidRPr="00E575AA" w:rsidRDefault="006E11C1" w:rsidP="00EE5BC6">
      <w:pPr>
        <w:pStyle w:val="En-tte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791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9" w:rsidRPr="00E57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25A49" w:rsidRPr="00E575AA">
        <w:rPr>
          <w:rFonts w:cstheme="minorHAnsi"/>
          <w:sz w:val="24"/>
          <w:szCs w:val="24"/>
        </w:rPr>
        <w:t xml:space="preserve"> Attestation du système d’élevage par le représentant de l’</w:t>
      </w:r>
      <w:r w:rsidR="000A4AF5" w:rsidRPr="00E575AA">
        <w:rPr>
          <w:rFonts w:cstheme="minorHAnsi"/>
          <w:sz w:val="24"/>
          <w:szCs w:val="24"/>
        </w:rPr>
        <w:t>ODG ou de l’</w:t>
      </w:r>
      <w:r w:rsidR="00B25A49" w:rsidRPr="00E575AA">
        <w:rPr>
          <w:rFonts w:cstheme="minorHAnsi"/>
          <w:sz w:val="24"/>
          <w:szCs w:val="24"/>
        </w:rPr>
        <w:t>OP</w:t>
      </w:r>
    </w:p>
    <w:p w14:paraId="7DA5847A" w14:textId="77777777" w:rsidR="00B25A49" w:rsidRPr="00E575AA" w:rsidRDefault="00B25A49" w:rsidP="00EE5BC6">
      <w:pPr>
        <w:pStyle w:val="En-tte"/>
        <w:jc w:val="both"/>
        <w:rPr>
          <w:rFonts w:cstheme="minorHAnsi"/>
          <w:sz w:val="24"/>
          <w:szCs w:val="24"/>
        </w:rPr>
      </w:pPr>
    </w:p>
    <w:p w14:paraId="51D83BB3" w14:textId="77777777" w:rsidR="00B25A49" w:rsidRPr="00E575AA" w:rsidRDefault="00B25A49" w:rsidP="00B25A4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  <w:u w:val="single"/>
        </w:rPr>
      </w:pPr>
      <w:r w:rsidRPr="00E575AA">
        <w:rPr>
          <w:rFonts w:cstheme="minorHAnsi"/>
          <w:sz w:val="24"/>
          <w:szCs w:val="24"/>
          <w:u w:val="single"/>
        </w:rPr>
        <w:t>Pour les autres systèmes d’élevage « plein air » ou sur parcours :</w:t>
      </w:r>
    </w:p>
    <w:p w14:paraId="6F7713C6" w14:textId="77777777" w:rsidR="00364CE9" w:rsidRPr="00E575AA" w:rsidRDefault="006E11C1" w:rsidP="00C36B02">
      <w:pPr>
        <w:pStyle w:val="En-tte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5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A49" w:rsidRPr="00E575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25A49" w:rsidRPr="00E575AA">
        <w:rPr>
          <w:rFonts w:cstheme="minorHAnsi"/>
          <w:sz w:val="24"/>
          <w:szCs w:val="24"/>
        </w:rPr>
        <w:t xml:space="preserve"> Plan de masse des bâtiments, de leurs abords et parcellaire de l'exploitation faisant apparaitre le ou les parcours </w:t>
      </w:r>
      <w:r w:rsidR="001B1C3D" w:rsidRPr="00E575AA">
        <w:rPr>
          <w:rFonts w:cstheme="minorHAnsi"/>
          <w:sz w:val="24"/>
          <w:szCs w:val="24"/>
        </w:rPr>
        <w:t xml:space="preserve">ou aires d’exercice </w:t>
      </w:r>
      <w:r w:rsidR="00B25A49" w:rsidRPr="00E575AA">
        <w:rPr>
          <w:rFonts w:cstheme="minorHAnsi"/>
          <w:sz w:val="24"/>
          <w:szCs w:val="24"/>
        </w:rPr>
        <w:t>utilisés pour l’accès des animaux à l’extérieur</w:t>
      </w:r>
      <w:r w:rsidR="00C36B02" w:rsidRPr="00E575AA">
        <w:rPr>
          <w:rFonts w:cstheme="minorHAnsi"/>
          <w:sz w:val="24"/>
          <w:szCs w:val="24"/>
        </w:rPr>
        <w:t> ;</w:t>
      </w:r>
      <w:r w:rsidR="00B25A49" w:rsidRPr="00E575AA">
        <w:rPr>
          <w:rFonts w:cstheme="minorHAnsi"/>
          <w:sz w:val="24"/>
          <w:szCs w:val="24"/>
        </w:rPr>
        <w:t xml:space="preserve"> </w:t>
      </w:r>
    </w:p>
    <w:p w14:paraId="463E734A" w14:textId="77777777" w:rsidR="00863C76" w:rsidRPr="00E575AA" w:rsidRDefault="00863C76" w:rsidP="00C36B02">
      <w:pPr>
        <w:pStyle w:val="En-tte"/>
        <w:rPr>
          <w:rFonts w:cstheme="minorHAnsi"/>
          <w:sz w:val="24"/>
          <w:szCs w:val="24"/>
        </w:rPr>
      </w:pPr>
    </w:p>
    <w:p w14:paraId="64D9A823" w14:textId="77777777" w:rsidR="00863C76" w:rsidRPr="00E575AA" w:rsidRDefault="00863C76" w:rsidP="00C36B02">
      <w:pPr>
        <w:pStyle w:val="En-tte"/>
        <w:rPr>
          <w:rFonts w:cstheme="minorHAnsi"/>
          <w:sz w:val="24"/>
          <w:szCs w:val="24"/>
        </w:rPr>
      </w:pPr>
    </w:p>
    <w:p w14:paraId="0D1420C8" w14:textId="77777777" w:rsidR="00863C76" w:rsidRPr="00E575AA" w:rsidRDefault="00863C76" w:rsidP="00C36B02">
      <w:pPr>
        <w:pStyle w:val="En-tte"/>
        <w:rPr>
          <w:rFonts w:cstheme="minorHAnsi"/>
          <w:sz w:val="24"/>
          <w:szCs w:val="24"/>
        </w:rPr>
      </w:pPr>
    </w:p>
    <w:p w14:paraId="583A58DE" w14:textId="77777777" w:rsidR="00364CE9" w:rsidRPr="00E575AA" w:rsidRDefault="00364CE9" w:rsidP="00C36B02">
      <w:pPr>
        <w:pStyle w:val="En-tte"/>
        <w:rPr>
          <w:rFonts w:cstheme="minorHAnsi"/>
          <w:sz w:val="24"/>
          <w:szCs w:val="24"/>
        </w:rPr>
      </w:pPr>
    </w:p>
    <w:p w14:paraId="5170300A" w14:textId="77777777" w:rsidR="00364CE9" w:rsidRPr="00E575AA" w:rsidRDefault="00364CE9" w:rsidP="00364CE9">
      <w:pPr>
        <w:pStyle w:val="En-t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575AA">
        <w:rPr>
          <w:rFonts w:cstheme="minorHAnsi"/>
          <w:sz w:val="24"/>
          <w:szCs w:val="24"/>
          <w:u w:val="single"/>
        </w:rPr>
        <w:t>Pour les ateliers poules pondeuses</w:t>
      </w:r>
      <w:r w:rsidRPr="00E575AA">
        <w:rPr>
          <w:rFonts w:cstheme="minorHAnsi"/>
          <w:sz w:val="24"/>
          <w:szCs w:val="24"/>
        </w:rPr>
        <w:t> :</w:t>
      </w:r>
    </w:p>
    <w:p w14:paraId="57EFBEFB" w14:textId="77777777" w:rsidR="0046434D" w:rsidRPr="00E575AA" w:rsidRDefault="006E11C1" w:rsidP="00863C76">
      <w:pPr>
        <w:pStyle w:val="En-tte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36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E9" w:rsidRPr="00E575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64CE9" w:rsidRPr="00E575AA">
        <w:rPr>
          <w:rFonts w:cstheme="minorHAnsi"/>
          <w:sz w:val="24"/>
          <w:szCs w:val="24"/>
        </w:rPr>
        <w:t xml:space="preserve"> Attestation de l’indicatif de marquage des œufs, code œuf 1 (</w:t>
      </w:r>
      <w:r w:rsidR="00863C76" w:rsidRPr="00E575AA">
        <w:rPr>
          <w:rFonts w:cstheme="minorHAnsi"/>
          <w:sz w:val="24"/>
          <w:szCs w:val="24"/>
        </w:rPr>
        <w:t>modèle ci-dessous</w:t>
      </w:r>
      <w:r w:rsidR="00364CE9" w:rsidRPr="00E575AA">
        <w:rPr>
          <w:rFonts w:cstheme="minorHAnsi"/>
          <w:sz w:val="24"/>
          <w:szCs w:val="24"/>
        </w:rPr>
        <w:t>) ou certificat de conformité au mode de production biologique et attestation "production animale" pour le ou les ateliers concernés délivrés par l'organisme certificateur.</w:t>
      </w:r>
    </w:p>
    <w:p w14:paraId="237E8ABD" w14:textId="77777777" w:rsidR="00863C76" w:rsidRPr="00E575AA" w:rsidRDefault="00863C76" w:rsidP="00863C76">
      <w:pPr>
        <w:pStyle w:val="En-tte"/>
        <w:jc w:val="both"/>
        <w:rPr>
          <w:rFonts w:cstheme="minorHAnsi"/>
          <w:sz w:val="24"/>
          <w:szCs w:val="24"/>
        </w:rPr>
      </w:pPr>
    </w:p>
    <w:p w14:paraId="489D292F" w14:textId="77777777" w:rsidR="00863C76" w:rsidRDefault="00863C76" w:rsidP="00863C76">
      <w:pPr>
        <w:pStyle w:val="En-tte"/>
        <w:jc w:val="both"/>
        <w:rPr>
          <w:b/>
        </w:rPr>
      </w:pPr>
    </w:p>
    <w:p w14:paraId="5041D693" w14:textId="77777777" w:rsidR="000A4AF5" w:rsidRPr="00567EC8" w:rsidRDefault="000A4AF5" w:rsidP="000A4AF5">
      <w:pPr>
        <w:spacing w:after="120"/>
        <w:rPr>
          <w:b/>
        </w:rPr>
      </w:pPr>
    </w:p>
    <w:p w14:paraId="08D1B1D4" w14:textId="77777777" w:rsidR="000A4AF5" w:rsidRPr="006F4B2B" w:rsidRDefault="000A4AF5" w:rsidP="000A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</w:rPr>
      </w:pPr>
      <w:r w:rsidRPr="006F4B2B">
        <w:rPr>
          <w:b/>
          <w:color w:val="C00000"/>
        </w:rPr>
        <w:t>POULES PONDEUSE</w:t>
      </w:r>
    </w:p>
    <w:p w14:paraId="6F9FBF1F" w14:textId="77777777" w:rsidR="000A4AF5" w:rsidRPr="006F4B2B" w:rsidRDefault="000A4AF5" w:rsidP="000A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C00000"/>
        </w:rPr>
      </w:pPr>
      <w:r w:rsidRPr="006F4B2B">
        <w:rPr>
          <w:b/>
          <w:color w:val="C00000"/>
        </w:rPr>
        <w:t>ATTESTATION D’INDICATIF DE MARQUAGE CODE 1 « Elevage plein air »</w:t>
      </w:r>
    </w:p>
    <w:p w14:paraId="68F0AD3A" w14:textId="77777777" w:rsidR="006E11C1" w:rsidRDefault="006E11C1" w:rsidP="000A4AF5">
      <w:pPr>
        <w:spacing w:after="120"/>
        <w:rPr>
          <w:b/>
          <w:sz w:val="24"/>
          <w:szCs w:val="24"/>
          <w:u w:val="single"/>
        </w:rPr>
      </w:pPr>
    </w:p>
    <w:p w14:paraId="5E73EF70" w14:textId="1F6B0D79" w:rsidR="000A4AF5" w:rsidRPr="00E575AA" w:rsidRDefault="000A4AF5" w:rsidP="000A4AF5">
      <w:pPr>
        <w:spacing w:after="120"/>
        <w:rPr>
          <w:b/>
          <w:sz w:val="24"/>
          <w:szCs w:val="24"/>
          <w:u w:val="single"/>
        </w:rPr>
      </w:pPr>
      <w:r w:rsidRPr="00E575AA">
        <w:rPr>
          <w:b/>
          <w:sz w:val="24"/>
          <w:szCs w:val="24"/>
          <w:u w:val="single"/>
        </w:rPr>
        <w:t>Identification du signataire de l’attestation :</w:t>
      </w:r>
    </w:p>
    <w:p w14:paraId="20B57A2D" w14:textId="116C29E0" w:rsidR="000A4AF5" w:rsidRPr="00E575AA" w:rsidRDefault="000A4AF5" w:rsidP="000A4AF5">
      <w:pPr>
        <w:spacing w:after="120"/>
        <w:rPr>
          <w:sz w:val="24"/>
          <w:szCs w:val="24"/>
        </w:rPr>
      </w:pPr>
      <w:r w:rsidRPr="00E575AA">
        <w:rPr>
          <w:sz w:val="24"/>
          <w:szCs w:val="24"/>
        </w:rPr>
        <w:t>Je soussigné, ………………………</w:t>
      </w:r>
      <w:proofErr w:type="gramStart"/>
      <w:r w:rsidRPr="00E575AA">
        <w:rPr>
          <w:sz w:val="24"/>
          <w:szCs w:val="24"/>
        </w:rPr>
        <w:t>…….</w:t>
      </w:r>
      <w:proofErr w:type="gramEnd"/>
      <w:r w:rsidRPr="00E575AA">
        <w:rPr>
          <w:sz w:val="24"/>
          <w:szCs w:val="24"/>
        </w:rPr>
        <w:t>., agissant en qualité de représentant de l’EDE* ou de la DDPP* du département, ………………………………..….</w:t>
      </w:r>
    </w:p>
    <w:p w14:paraId="6D1CC5B2" w14:textId="77777777" w:rsidR="000A4AF5" w:rsidRPr="00E575AA" w:rsidRDefault="000A4AF5" w:rsidP="000A4AF5">
      <w:pPr>
        <w:spacing w:after="120"/>
        <w:rPr>
          <w:b/>
          <w:sz w:val="24"/>
          <w:szCs w:val="24"/>
        </w:rPr>
      </w:pPr>
      <w:r w:rsidRPr="00E575AA">
        <w:rPr>
          <w:sz w:val="24"/>
          <w:szCs w:val="24"/>
        </w:rPr>
        <w:t>Certifie que le(s) indicatif(s) de marquage des œufs pour le(s) atelier(s) de production rattaché(s) à cette exploitation est (sont) : ………...... ;</w:t>
      </w:r>
      <w:r w:rsidRPr="00E575AA">
        <w:rPr>
          <w:sz w:val="24"/>
          <w:szCs w:val="24"/>
        </w:rPr>
        <w:tab/>
      </w:r>
      <w:r w:rsidRPr="00E575AA">
        <w:rPr>
          <w:sz w:val="24"/>
          <w:szCs w:val="24"/>
        </w:rPr>
        <w:tab/>
        <w:t xml:space="preserve">…………….. ;        </w:t>
      </w:r>
      <w:r w:rsidRPr="00E575AA">
        <w:rPr>
          <w:sz w:val="24"/>
          <w:szCs w:val="24"/>
        </w:rPr>
        <w:tab/>
        <w:t>…………….. ;</w:t>
      </w:r>
    </w:p>
    <w:p w14:paraId="03D92418" w14:textId="77777777" w:rsidR="000A4AF5" w:rsidRPr="00E575AA" w:rsidRDefault="000A4AF5" w:rsidP="000A4AF5">
      <w:pPr>
        <w:spacing w:after="120"/>
        <w:rPr>
          <w:b/>
          <w:i/>
          <w:sz w:val="24"/>
          <w:szCs w:val="24"/>
        </w:rPr>
      </w:pPr>
      <w:r w:rsidRPr="00E575AA">
        <w:rPr>
          <w:b/>
          <w:i/>
          <w:sz w:val="24"/>
          <w:szCs w:val="24"/>
        </w:rPr>
        <w:t>Le premier chiffre est le code qualifiant le mode d’élevage, si ce code est 1 il s’agit d’un atelier d’élevage de poules pondeuses en plein air.</w:t>
      </w:r>
    </w:p>
    <w:p w14:paraId="3C4A6BE2" w14:textId="77777777" w:rsidR="000A4AF5" w:rsidRPr="00E575AA" w:rsidRDefault="000A4AF5" w:rsidP="000A4AF5">
      <w:pPr>
        <w:spacing w:after="120"/>
        <w:rPr>
          <w:sz w:val="24"/>
          <w:szCs w:val="24"/>
        </w:rPr>
      </w:pPr>
      <w:r w:rsidRPr="00E575AA">
        <w:rPr>
          <w:sz w:val="24"/>
          <w:szCs w:val="24"/>
        </w:rPr>
        <w:t xml:space="preserve">Attestation délivrée </w:t>
      </w:r>
      <w:r w:rsidRPr="00E575AA">
        <w:rPr>
          <w:sz w:val="24"/>
          <w:szCs w:val="24"/>
        </w:rPr>
        <w:tab/>
        <w:t>Le : ……/</w:t>
      </w:r>
      <w:proofErr w:type="gramStart"/>
      <w:r w:rsidRPr="00E575AA">
        <w:rPr>
          <w:sz w:val="24"/>
          <w:szCs w:val="24"/>
        </w:rPr>
        <w:t>…….</w:t>
      </w:r>
      <w:proofErr w:type="gramEnd"/>
      <w:r w:rsidRPr="00E575AA">
        <w:rPr>
          <w:sz w:val="24"/>
          <w:szCs w:val="24"/>
        </w:rPr>
        <w:t>/…………..</w:t>
      </w:r>
    </w:p>
    <w:p w14:paraId="0E199BAA" w14:textId="7FACAF8C" w:rsidR="000A4AF5" w:rsidRPr="00E575AA" w:rsidRDefault="000A4AF5" w:rsidP="000A4AF5">
      <w:pPr>
        <w:spacing w:after="120"/>
        <w:jc w:val="center"/>
        <w:rPr>
          <w:b/>
          <w:sz w:val="24"/>
          <w:szCs w:val="24"/>
        </w:rPr>
      </w:pPr>
      <w:r w:rsidRPr="00E575AA">
        <w:rPr>
          <w:b/>
          <w:sz w:val="24"/>
          <w:szCs w:val="24"/>
        </w:rPr>
        <w:t>Signature du représentant de l’EDE ou de la DDPP et cachet :</w:t>
      </w:r>
    </w:p>
    <w:p w14:paraId="07758514" w14:textId="1ED78932" w:rsidR="000A4AF5" w:rsidRDefault="000A4AF5" w:rsidP="000A4AF5">
      <w:pPr>
        <w:spacing w:after="0" w:line="240" w:lineRule="auto"/>
        <w:rPr>
          <w:sz w:val="24"/>
          <w:szCs w:val="24"/>
        </w:rPr>
      </w:pPr>
    </w:p>
    <w:p w14:paraId="4DB6F60A" w14:textId="7F09C448" w:rsidR="006E11C1" w:rsidRDefault="006E11C1" w:rsidP="000A4AF5">
      <w:pPr>
        <w:spacing w:after="0" w:line="240" w:lineRule="auto"/>
        <w:rPr>
          <w:sz w:val="24"/>
          <w:szCs w:val="24"/>
        </w:rPr>
      </w:pPr>
    </w:p>
    <w:p w14:paraId="34BBF884" w14:textId="2A39AB42" w:rsidR="006E11C1" w:rsidRDefault="006E11C1" w:rsidP="000A4AF5">
      <w:pPr>
        <w:spacing w:after="0" w:line="240" w:lineRule="auto"/>
        <w:rPr>
          <w:sz w:val="24"/>
          <w:szCs w:val="24"/>
        </w:rPr>
      </w:pPr>
    </w:p>
    <w:p w14:paraId="016BCB83" w14:textId="77777777" w:rsidR="006E11C1" w:rsidRPr="00E575AA" w:rsidRDefault="006E11C1" w:rsidP="000A4AF5">
      <w:pPr>
        <w:spacing w:after="0" w:line="240" w:lineRule="auto"/>
        <w:rPr>
          <w:sz w:val="24"/>
          <w:szCs w:val="24"/>
        </w:rPr>
      </w:pPr>
    </w:p>
    <w:p w14:paraId="427F0C35" w14:textId="77777777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ODG : Organisme de Défense et de Gestion</w:t>
      </w:r>
    </w:p>
    <w:p w14:paraId="1F043315" w14:textId="77777777" w:rsidR="000A4AF5" w:rsidRPr="00E575AA" w:rsidRDefault="000A4AF5" w:rsidP="000A4AF5">
      <w:pPr>
        <w:spacing w:after="0" w:line="240" w:lineRule="auto"/>
        <w:rPr>
          <w:b/>
          <w:bCs/>
          <w:i/>
          <w:sz w:val="24"/>
          <w:szCs w:val="24"/>
        </w:rPr>
      </w:pPr>
      <w:r w:rsidRPr="00E575AA">
        <w:rPr>
          <w:i/>
          <w:sz w:val="24"/>
          <w:szCs w:val="24"/>
        </w:rPr>
        <w:t xml:space="preserve">* SIQO : </w:t>
      </w:r>
      <w:r w:rsidRPr="00E575AA">
        <w:rPr>
          <w:bCs/>
          <w:i/>
          <w:sz w:val="24"/>
          <w:szCs w:val="24"/>
        </w:rPr>
        <w:t>Signes d'Identification de l'Origine et de la Qualité</w:t>
      </w:r>
    </w:p>
    <w:p w14:paraId="7F2880B2" w14:textId="77777777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EDE : Etablissement Départemental de l’Elevage</w:t>
      </w:r>
    </w:p>
    <w:p w14:paraId="4FDE2539" w14:textId="2AA10E41" w:rsidR="000A4AF5" w:rsidRPr="00E575AA" w:rsidRDefault="000A4AF5" w:rsidP="000A4AF5">
      <w:pPr>
        <w:spacing w:after="0" w:line="240" w:lineRule="auto"/>
        <w:rPr>
          <w:i/>
          <w:sz w:val="24"/>
          <w:szCs w:val="24"/>
        </w:rPr>
      </w:pPr>
      <w:r w:rsidRPr="00E575AA">
        <w:rPr>
          <w:i/>
          <w:sz w:val="24"/>
          <w:szCs w:val="24"/>
        </w:rPr>
        <w:t>* DDPP : Direction Départementale de la Protection des Populations</w:t>
      </w:r>
    </w:p>
    <w:p w14:paraId="1846DF97" w14:textId="77777777" w:rsidR="00DC1DCB" w:rsidRDefault="00DC1DCB" w:rsidP="0096372C"/>
    <w:p w14:paraId="71FC5C33" w14:textId="77777777" w:rsidR="001B5CBB" w:rsidRPr="00E06154" w:rsidRDefault="001B5CBB" w:rsidP="0096372C"/>
    <w:sectPr w:rsidR="001B5CBB" w:rsidRPr="00E06154" w:rsidSect="003C5853">
      <w:headerReference w:type="default" r:id="rId18"/>
      <w:footerReference w:type="default" r:id="rId19"/>
      <w:pgSz w:w="16838" w:h="11906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5D28" w14:textId="77777777" w:rsidR="00395776" w:rsidRDefault="00395776" w:rsidP="00AA7218">
      <w:pPr>
        <w:spacing w:after="0" w:line="240" w:lineRule="auto"/>
      </w:pPr>
      <w:r>
        <w:separator/>
      </w:r>
    </w:p>
  </w:endnote>
  <w:endnote w:type="continuationSeparator" w:id="0">
    <w:p w14:paraId="75743A50" w14:textId="77777777" w:rsidR="00395776" w:rsidRDefault="00395776" w:rsidP="00AA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01580"/>
      <w:docPartObj>
        <w:docPartGallery w:val="Page Numbers (Bottom of Page)"/>
        <w:docPartUnique/>
      </w:docPartObj>
    </w:sdtPr>
    <w:sdtEndPr/>
    <w:sdtContent>
      <w:p w14:paraId="1AB9E845" w14:textId="77777777" w:rsidR="003C5853" w:rsidRDefault="003C5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F5">
          <w:rPr>
            <w:noProof/>
          </w:rPr>
          <w:t>1</w:t>
        </w:r>
        <w:r>
          <w:fldChar w:fldCharType="end"/>
        </w:r>
      </w:p>
    </w:sdtContent>
  </w:sdt>
  <w:p w14:paraId="691066D8" w14:textId="77777777" w:rsidR="003C5853" w:rsidRDefault="003C5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9564" w14:textId="77777777" w:rsidR="00395776" w:rsidRDefault="00395776" w:rsidP="00AA7218">
      <w:pPr>
        <w:spacing w:after="0" w:line="240" w:lineRule="auto"/>
      </w:pPr>
      <w:r>
        <w:separator/>
      </w:r>
    </w:p>
  </w:footnote>
  <w:footnote w:type="continuationSeparator" w:id="0">
    <w:p w14:paraId="786DD194" w14:textId="77777777" w:rsidR="00395776" w:rsidRDefault="00395776" w:rsidP="00AA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2BB" w14:textId="4F4CFA6A" w:rsidR="00C4790A" w:rsidRDefault="00C4790A">
    <w:pPr>
      <w:pStyle w:val="En-tte"/>
    </w:pPr>
    <w:r>
      <w:t xml:space="preserve">PME </w:t>
    </w:r>
    <w:proofErr w:type="spellStart"/>
    <w:r>
      <w:t>Nouelle-Aquitaine</w:t>
    </w:r>
    <w:proofErr w:type="spellEnd"/>
    <w:r>
      <w:t xml:space="preserve"> 202</w:t>
    </w:r>
    <w:r w:rsidR="006E11C1">
      <w:t>4</w:t>
    </w:r>
    <w:r w:rsidR="00DA16F5">
      <w:t xml:space="preserve"> – V1.0 du </w:t>
    </w:r>
    <w:r w:rsidR="006E11C1">
      <w:t>21</w:t>
    </w:r>
    <w:r w:rsidR="00DA16F5">
      <w:t>/0</w:t>
    </w:r>
    <w:r w:rsidR="006E11C1">
      <w:t>2</w:t>
    </w:r>
    <w:r w:rsidR="00DA16F5">
      <w:t>/202</w:t>
    </w:r>
    <w:r w:rsidR="006E11C1">
      <w:t>4</w:t>
    </w:r>
  </w:p>
  <w:p w14:paraId="774FD815" w14:textId="77777777" w:rsidR="00C4790A" w:rsidRPr="00C4790A" w:rsidRDefault="00C4790A">
    <w:pPr>
      <w:pStyle w:val="En-tte"/>
      <w:rPr>
        <w:b/>
      </w:rPr>
    </w:pPr>
    <w:proofErr w:type="spellStart"/>
    <w:r w:rsidRPr="00C4790A">
      <w:rPr>
        <w:b/>
      </w:rPr>
      <w:t>Annexe_G_systeme_plein_air_acces_exterieur_monogastriqu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FE3"/>
    <w:multiLevelType w:val="hybridMultilevel"/>
    <w:tmpl w:val="02502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AD4"/>
    <w:multiLevelType w:val="hybridMultilevel"/>
    <w:tmpl w:val="B5609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57DB"/>
    <w:multiLevelType w:val="hybridMultilevel"/>
    <w:tmpl w:val="5F2EE9DA"/>
    <w:lvl w:ilvl="0" w:tplc="A15E3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D42BAC"/>
    <w:multiLevelType w:val="hybridMultilevel"/>
    <w:tmpl w:val="53B4A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338CA"/>
    <w:multiLevelType w:val="hybridMultilevel"/>
    <w:tmpl w:val="2DD46896"/>
    <w:lvl w:ilvl="0" w:tplc="15EC7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04513"/>
    <w:multiLevelType w:val="hybridMultilevel"/>
    <w:tmpl w:val="8040A352"/>
    <w:lvl w:ilvl="0" w:tplc="51C45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F09F2"/>
    <w:multiLevelType w:val="hybridMultilevel"/>
    <w:tmpl w:val="3E9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4225">
    <w:abstractNumId w:val="2"/>
  </w:num>
  <w:num w:numId="2" w16cid:durableId="1572614145">
    <w:abstractNumId w:val="0"/>
  </w:num>
  <w:num w:numId="3" w16cid:durableId="201675131">
    <w:abstractNumId w:val="5"/>
  </w:num>
  <w:num w:numId="4" w16cid:durableId="440413729">
    <w:abstractNumId w:val="4"/>
  </w:num>
  <w:num w:numId="5" w16cid:durableId="377557094">
    <w:abstractNumId w:val="1"/>
  </w:num>
  <w:num w:numId="6" w16cid:durableId="326976754">
    <w:abstractNumId w:val="3"/>
  </w:num>
  <w:num w:numId="7" w16cid:durableId="1931348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A6"/>
    <w:rsid w:val="00061C70"/>
    <w:rsid w:val="000A4AF5"/>
    <w:rsid w:val="000E42FF"/>
    <w:rsid w:val="00112244"/>
    <w:rsid w:val="00142E7D"/>
    <w:rsid w:val="001B1C3D"/>
    <w:rsid w:val="001B5CBB"/>
    <w:rsid w:val="00212DF3"/>
    <w:rsid w:val="00223945"/>
    <w:rsid w:val="002273F2"/>
    <w:rsid w:val="002B1EC3"/>
    <w:rsid w:val="002C4CDF"/>
    <w:rsid w:val="002C79FA"/>
    <w:rsid w:val="00306C74"/>
    <w:rsid w:val="003252B3"/>
    <w:rsid w:val="003358A2"/>
    <w:rsid w:val="00336C46"/>
    <w:rsid w:val="00364CE9"/>
    <w:rsid w:val="00371297"/>
    <w:rsid w:val="00395776"/>
    <w:rsid w:val="003C5853"/>
    <w:rsid w:val="00407D17"/>
    <w:rsid w:val="00413B2E"/>
    <w:rsid w:val="00446692"/>
    <w:rsid w:val="00456746"/>
    <w:rsid w:val="0046434D"/>
    <w:rsid w:val="00502A9D"/>
    <w:rsid w:val="00502CF5"/>
    <w:rsid w:val="00511D69"/>
    <w:rsid w:val="00550C1E"/>
    <w:rsid w:val="005A3838"/>
    <w:rsid w:val="005D43C5"/>
    <w:rsid w:val="0060587C"/>
    <w:rsid w:val="00612DA4"/>
    <w:rsid w:val="00675D03"/>
    <w:rsid w:val="006C3CAA"/>
    <w:rsid w:val="006E11C1"/>
    <w:rsid w:val="007059BB"/>
    <w:rsid w:val="00716E9C"/>
    <w:rsid w:val="0072089A"/>
    <w:rsid w:val="0074182E"/>
    <w:rsid w:val="007527DA"/>
    <w:rsid w:val="007B0CB4"/>
    <w:rsid w:val="007E344D"/>
    <w:rsid w:val="007E3D03"/>
    <w:rsid w:val="00836CBB"/>
    <w:rsid w:val="00844E67"/>
    <w:rsid w:val="00863C76"/>
    <w:rsid w:val="00867535"/>
    <w:rsid w:val="00874EBD"/>
    <w:rsid w:val="00886DC5"/>
    <w:rsid w:val="00896194"/>
    <w:rsid w:val="008A740B"/>
    <w:rsid w:val="0090798A"/>
    <w:rsid w:val="009330A6"/>
    <w:rsid w:val="0094617C"/>
    <w:rsid w:val="0096372C"/>
    <w:rsid w:val="009B056A"/>
    <w:rsid w:val="00AA7218"/>
    <w:rsid w:val="00AC5AA2"/>
    <w:rsid w:val="00AE411E"/>
    <w:rsid w:val="00AF2225"/>
    <w:rsid w:val="00B25A49"/>
    <w:rsid w:val="00B40627"/>
    <w:rsid w:val="00B53957"/>
    <w:rsid w:val="00BB4487"/>
    <w:rsid w:val="00C0506E"/>
    <w:rsid w:val="00C36B02"/>
    <w:rsid w:val="00C41F8F"/>
    <w:rsid w:val="00C4790A"/>
    <w:rsid w:val="00C51E1A"/>
    <w:rsid w:val="00C6476C"/>
    <w:rsid w:val="00CA36FC"/>
    <w:rsid w:val="00D07FA0"/>
    <w:rsid w:val="00D16A6A"/>
    <w:rsid w:val="00D476DB"/>
    <w:rsid w:val="00D5592E"/>
    <w:rsid w:val="00D5673C"/>
    <w:rsid w:val="00D80590"/>
    <w:rsid w:val="00D86A49"/>
    <w:rsid w:val="00DA16F5"/>
    <w:rsid w:val="00DC1DCB"/>
    <w:rsid w:val="00DE4DE1"/>
    <w:rsid w:val="00E06154"/>
    <w:rsid w:val="00E16560"/>
    <w:rsid w:val="00E575AA"/>
    <w:rsid w:val="00E739FD"/>
    <w:rsid w:val="00EC2A23"/>
    <w:rsid w:val="00EE5BC6"/>
    <w:rsid w:val="00F43BB6"/>
    <w:rsid w:val="00FA4552"/>
    <w:rsid w:val="00FC77EE"/>
    <w:rsid w:val="00F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9C2E"/>
  <w15:chartTrackingRefBased/>
  <w15:docId w15:val="{B2B1F28F-3F69-4443-A086-23F59228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30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1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C3"/>
  </w:style>
  <w:style w:type="table" w:styleId="Grilledutableau">
    <w:name w:val="Table Grid"/>
    <w:basedOn w:val="TableauNormal"/>
    <w:uiPriority w:val="39"/>
    <w:rsid w:val="00E7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218"/>
  </w:style>
  <w:style w:type="character" w:styleId="Marquedecommentaire">
    <w:name w:val="annotation reference"/>
    <w:basedOn w:val="Policepardfaut"/>
    <w:uiPriority w:val="99"/>
    <w:semiHidden/>
    <w:unhideWhenUsed/>
    <w:rsid w:val="00306C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C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C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C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C7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C7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4E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4E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4E67"/>
    <w:rPr>
      <w:vertAlign w:val="superscript"/>
    </w:rPr>
  </w:style>
  <w:style w:type="paragraph" w:styleId="Sansinterligne">
    <w:name w:val="No Spacing"/>
    <w:uiPriority w:val="1"/>
    <w:qFormat/>
    <w:rsid w:val="00DE4DE1"/>
    <w:pPr>
      <w:spacing w:after="0" w:line="240" w:lineRule="auto"/>
    </w:pPr>
  </w:style>
  <w:style w:type="paragraph" w:styleId="Rvision">
    <w:name w:val="Revision"/>
    <w:hidden/>
    <w:uiPriority w:val="99"/>
    <w:semiHidden/>
    <w:rsid w:val="00946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664-5C5D-4F39-98C3-2BA3E9A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HAUMONT</dc:creator>
  <cp:keywords/>
  <dc:description/>
  <cp:lastModifiedBy>Mélodie THINON</cp:lastModifiedBy>
  <cp:revision>17</cp:revision>
  <dcterms:created xsi:type="dcterms:W3CDTF">2023-05-26T13:35:00Z</dcterms:created>
  <dcterms:modified xsi:type="dcterms:W3CDTF">2024-02-19T15:00:00Z</dcterms:modified>
</cp:coreProperties>
</file>